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76046BE8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A865F6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874DE4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63BA5C23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proofErr w:type="spellStart"/>
      <w:r w:rsidR="00A865F6">
        <w:rPr>
          <w:rFonts w:ascii="Arial" w:hAnsi="Arial" w:cs="Arial"/>
          <w:b/>
          <w:bCs/>
          <w:spacing w:val="-4"/>
          <w:sz w:val="32"/>
          <w:szCs w:val="32"/>
        </w:rPr>
        <w:t>xxxxx</w:t>
      </w:r>
      <w:proofErr w:type="spellEnd"/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399E7CB0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proofErr w:type="gramStart"/>
      <w:r w:rsidR="00A865F6">
        <w:rPr>
          <w:rFonts w:ascii="Arial" w:hAnsi="Arial" w:cs="Arial"/>
          <w:color w:val="000000"/>
          <w:spacing w:val="-4"/>
          <w:sz w:val="24"/>
          <w:szCs w:val="24"/>
        </w:rPr>
        <w:t>Junho</w:t>
      </w:r>
      <w:proofErr w:type="gramEnd"/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Ttulo1"/>
        <w:numPr>
          <w:ilvl w:val="0"/>
          <w:numId w:val="0"/>
        </w:numPr>
        <w:ind w:left="735"/>
        <w:jc w:val="center"/>
        <w:sectPr w:rsidR="008A2930" w:rsidRPr="00FD71A5" w:rsidSect="006B4119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63059AD0" w:rsidR="00990AF7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lastRenderedPageBreak/>
        <w:t xml:space="preserve">Nessa atividade revisaremos tudo o que utilizamos nas </w:t>
      </w:r>
      <w:proofErr w:type="spellStart"/>
      <w:r w:rsidRPr="00DE1E1E">
        <w:rPr>
          <w:sz w:val="24"/>
          <w:szCs w:val="24"/>
        </w:rPr>
        <w:t>micro</w:t>
      </w:r>
      <w:r>
        <w:rPr>
          <w:sz w:val="24"/>
          <w:szCs w:val="24"/>
        </w:rPr>
        <w:t>-</w:t>
      </w:r>
      <w:r w:rsidRPr="00DE1E1E">
        <w:rPr>
          <w:sz w:val="24"/>
          <w:szCs w:val="24"/>
        </w:rPr>
        <w:t>atividades</w:t>
      </w:r>
      <w:proofErr w:type="spellEnd"/>
      <w:r w:rsidRPr="00DE1E1E">
        <w:rPr>
          <w:sz w:val="24"/>
          <w:szCs w:val="24"/>
        </w:rPr>
        <w:t xml:space="preserve"> anteriores.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Revisaremos todos os componentes e técnicas implementados no desenvolviment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 xml:space="preserve">banco de dados SQL Azure para a </w:t>
      </w:r>
      <w:proofErr w:type="spellStart"/>
      <w:r w:rsidRPr="00DE1E1E">
        <w:rPr>
          <w:sz w:val="24"/>
          <w:szCs w:val="24"/>
        </w:rPr>
        <w:t>LogiMove</w:t>
      </w:r>
      <w:proofErr w:type="spellEnd"/>
      <w:r w:rsidRPr="00DE1E1E">
        <w:rPr>
          <w:sz w:val="24"/>
          <w:szCs w:val="24"/>
        </w:rPr>
        <w:t xml:space="preserve"> Transportes. Isto inclui a configuraçã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ambiente Azure, a criação e o gerenciamento das tabelas, e a inserção e consulta de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dados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5E486B23" w:rsidR="00990AF7" w:rsidRPr="00990AF7" w:rsidRDefault="00DE1E1E" w:rsidP="00990AF7">
      <w:pPr>
        <w:rPr>
          <w:b/>
          <w:bCs/>
          <w:sz w:val="32"/>
          <w:szCs w:val="32"/>
        </w:rPr>
      </w:pPr>
      <w:r w:rsidRPr="00DE1E1E">
        <w:rPr>
          <w:b/>
          <w:bCs/>
          <w:color w:val="5B9BD5" w:themeColor="accent1"/>
          <w:sz w:val="32"/>
          <w:szCs w:val="32"/>
        </w:rPr>
        <w:t>Procedimentos</w:t>
      </w:r>
    </w:p>
    <w:p w14:paraId="34F79A48" w14:textId="1ACB8971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Esta atividade tem por objetivo desenvolver um banco de dados no Azure SQL para a</w:t>
      </w:r>
      <w:r>
        <w:rPr>
          <w:sz w:val="24"/>
          <w:szCs w:val="24"/>
        </w:rPr>
        <w:t xml:space="preserve"> </w:t>
      </w:r>
      <w:proofErr w:type="spellStart"/>
      <w:r w:rsidRPr="00DE1E1E">
        <w:rPr>
          <w:sz w:val="24"/>
          <w:szCs w:val="24"/>
        </w:rPr>
        <w:t>LogiMove</w:t>
      </w:r>
      <w:proofErr w:type="spellEnd"/>
      <w:r w:rsidRPr="00DE1E1E">
        <w:rPr>
          <w:sz w:val="24"/>
          <w:szCs w:val="24"/>
        </w:rPr>
        <w:t xml:space="preserve"> Transportes, uma empresa de logística. O objetivo é migrar de um sistema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baseado em papel para uma solução digital, utilizando autenticação digital para melhor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coordenação e rastreamento de remessas. O banco de dados armazenará informações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sobre motoristas, clientes e pedidos.</w:t>
      </w:r>
    </w:p>
    <w:p w14:paraId="19E69C4B" w14:textId="41F47B03" w:rsidR="00DE1E1E" w:rsidRPr="00DE1E1E" w:rsidRDefault="00DE1E1E" w:rsidP="00DE1E1E">
      <w:pPr>
        <w:pStyle w:val="PargrafodaLista"/>
        <w:numPr>
          <w:ilvl w:val="0"/>
          <w:numId w:val="36"/>
        </w:numPr>
        <w:rPr>
          <w:sz w:val="24"/>
          <w:szCs w:val="24"/>
        </w:rPr>
      </w:pPr>
      <w:r w:rsidRPr="00DE1E1E">
        <w:rPr>
          <w:sz w:val="24"/>
          <w:szCs w:val="24"/>
        </w:rPr>
        <w:t xml:space="preserve">Configuração do Ambiente </w:t>
      </w:r>
      <w:proofErr w:type="gramStart"/>
      <w:r w:rsidRPr="00DE1E1E">
        <w:rPr>
          <w:sz w:val="24"/>
          <w:szCs w:val="24"/>
        </w:rPr>
        <w:t>Azure :</w:t>
      </w:r>
      <w:proofErr w:type="gramEnd"/>
    </w:p>
    <w:p w14:paraId="227CE443" w14:textId="77777777" w:rsidR="00DE1E1E" w:rsidRDefault="00DE1E1E" w:rsidP="00DE1E1E">
      <w:pPr>
        <w:pStyle w:val="PargrafodaLista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Criar uma conta no Azure.</w:t>
      </w:r>
    </w:p>
    <w:p w14:paraId="0A89C0D9" w14:textId="77777777" w:rsidR="00DE1E1E" w:rsidRDefault="00DE1E1E" w:rsidP="00DE1E1E">
      <w:pPr>
        <w:pStyle w:val="PargrafodaLista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 xml:space="preserve">Configurar uma instância do Azure SQL </w:t>
      </w:r>
      <w:proofErr w:type="spellStart"/>
      <w:r w:rsidRPr="00DE1E1E">
        <w:rPr>
          <w:sz w:val="24"/>
          <w:szCs w:val="24"/>
        </w:rPr>
        <w:t>Database</w:t>
      </w:r>
      <w:proofErr w:type="spellEnd"/>
      <w:r w:rsidRPr="00DE1E1E">
        <w:rPr>
          <w:sz w:val="24"/>
          <w:szCs w:val="24"/>
        </w:rPr>
        <w:t>.</w:t>
      </w:r>
    </w:p>
    <w:p w14:paraId="2714B29D" w14:textId="323085CC" w:rsidR="00DE1E1E" w:rsidRPr="00DE1E1E" w:rsidRDefault="00DE1E1E" w:rsidP="00DE1E1E">
      <w:pPr>
        <w:pStyle w:val="PargrafodaLista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Estabelecer os parâmetros de segurança, como firewalls e regras de acesso.</w:t>
      </w:r>
    </w:p>
    <w:p w14:paraId="1501499C" w14:textId="77777777" w:rsidR="00DE1E1E" w:rsidRDefault="00DE1E1E" w:rsidP="00DE1E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2.   Design do Banco de Dados:</w:t>
      </w:r>
    </w:p>
    <w:p w14:paraId="2D157592" w14:textId="77777777" w:rsidR="00DE1E1E" w:rsidRDefault="00DE1E1E" w:rsidP="00A40286">
      <w:pPr>
        <w:pStyle w:val="PargrafodaLista"/>
        <w:numPr>
          <w:ilvl w:val="0"/>
          <w:numId w:val="38"/>
        </w:numPr>
        <w:rPr>
          <w:sz w:val="24"/>
          <w:szCs w:val="24"/>
        </w:rPr>
      </w:pPr>
      <w:r w:rsidRPr="00DE1E1E">
        <w:rPr>
          <w:sz w:val="24"/>
          <w:szCs w:val="24"/>
        </w:rPr>
        <w:t>Definir a arquitetura do banco de dados considerando as necessidades da empresa.</w:t>
      </w:r>
    </w:p>
    <w:p w14:paraId="19C8E9DE" w14:textId="3251B939" w:rsidR="00DE1E1E" w:rsidRPr="00AD7850" w:rsidRDefault="00DE1E1E" w:rsidP="00456D21">
      <w:pPr>
        <w:pStyle w:val="PargrafodaLista"/>
        <w:numPr>
          <w:ilvl w:val="0"/>
          <w:numId w:val="38"/>
        </w:numPr>
        <w:rPr>
          <w:sz w:val="24"/>
          <w:szCs w:val="24"/>
        </w:rPr>
      </w:pPr>
      <w:r w:rsidRPr="00AD7850">
        <w:rPr>
          <w:sz w:val="24"/>
          <w:szCs w:val="24"/>
        </w:rPr>
        <w:t>Criar um diagrama de entidade-relacionamento (ER) para visualizar as relações entre</w:t>
      </w:r>
      <w:r w:rsidR="00AD7850" w:rsidRP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as tabelas.</w:t>
      </w:r>
    </w:p>
    <w:p w14:paraId="4BC0A8D0" w14:textId="77777777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3.   Implementação do Banco de Dados:</w:t>
      </w:r>
    </w:p>
    <w:p w14:paraId="11D911F2" w14:textId="59FD3FE8" w:rsidR="00DE1E1E" w:rsidRDefault="00DE1E1E" w:rsidP="00B615B8">
      <w:pPr>
        <w:pStyle w:val="PargrafodaLista"/>
        <w:numPr>
          <w:ilvl w:val="0"/>
          <w:numId w:val="40"/>
        </w:numPr>
        <w:rPr>
          <w:sz w:val="24"/>
          <w:szCs w:val="24"/>
        </w:rPr>
      </w:pPr>
      <w:r w:rsidRPr="00AD7850">
        <w:rPr>
          <w:sz w:val="24"/>
          <w:szCs w:val="24"/>
        </w:rPr>
        <w:t>Utilizar T-SQL para criar tabelas, definir chaves primárias, chaves estrangeiras e</w:t>
      </w:r>
      <w:r w:rsid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índices.</w:t>
      </w:r>
    </w:p>
    <w:p w14:paraId="2D846FED" w14:textId="77777777" w:rsidR="00AD7850" w:rsidRPr="00AD7850" w:rsidRDefault="00AD7850" w:rsidP="00AD7850">
      <w:pPr>
        <w:rPr>
          <w:sz w:val="24"/>
          <w:szCs w:val="24"/>
        </w:rPr>
      </w:pPr>
    </w:p>
    <w:p w14:paraId="56439517" w14:textId="2453DA7E" w:rsidR="00990AF7" w:rsidRPr="00990AF7" w:rsidRDefault="00990AF7" w:rsidP="007777DD">
      <w:pPr>
        <w:rPr>
          <w:sz w:val="24"/>
          <w:szCs w:val="24"/>
        </w:rPr>
      </w:pPr>
    </w:p>
    <w:p w14:paraId="6445CE77" w14:textId="2B6D62C6" w:rsidR="00990AF7" w:rsidRPr="00A865F6" w:rsidRDefault="00990AF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sectPr w:rsidR="00990AF7" w:rsidRPr="00A865F6" w:rsidSect="006B4119">
      <w:headerReference w:type="default" r:id="rId10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B2C23" w14:textId="77777777" w:rsidR="005A7F0C" w:rsidRDefault="005A7F0C" w:rsidP="000B7BCF">
      <w:pPr>
        <w:spacing w:after="0" w:line="240" w:lineRule="auto"/>
      </w:pPr>
      <w:r>
        <w:separator/>
      </w:r>
    </w:p>
  </w:endnote>
  <w:endnote w:type="continuationSeparator" w:id="0">
    <w:p w14:paraId="08F2B478" w14:textId="77777777" w:rsidR="005A7F0C" w:rsidRDefault="005A7F0C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9162" w14:textId="77777777" w:rsidR="005A7F0C" w:rsidRDefault="005A7F0C" w:rsidP="000B7BCF">
      <w:pPr>
        <w:spacing w:after="0" w:line="240" w:lineRule="auto"/>
      </w:pPr>
      <w:r>
        <w:separator/>
      </w:r>
    </w:p>
  </w:footnote>
  <w:footnote w:type="continuationSeparator" w:id="0">
    <w:p w14:paraId="427A4F34" w14:textId="77777777" w:rsidR="005A7F0C" w:rsidRDefault="005A7F0C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2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0"/>
  </w:num>
  <w:num w:numId="23" w16cid:durableId="1814062431">
    <w:abstractNumId w:val="25"/>
  </w:num>
  <w:num w:numId="24" w16cid:durableId="899366811">
    <w:abstractNumId w:val="23"/>
  </w:num>
  <w:num w:numId="25" w16cid:durableId="1954559122">
    <w:abstractNumId w:val="22"/>
  </w:num>
  <w:num w:numId="26" w16cid:durableId="1552889511">
    <w:abstractNumId w:val="30"/>
  </w:num>
  <w:num w:numId="27" w16cid:durableId="652680469">
    <w:abstractNumId w:val="21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8"/>
  </w:num>
  <w:num w:numId="31" w16cid:durableId="568228971">
    <w:abstractNumId w:val="26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4"/>
  </w:num>
  <w:num w:numId="38" w16cid:durableId="5720522">
    <w:abstractNumId w:val="5"/>
  </w:num>
  <w:num w:numId="39" w16cid:durableId="1660304556">
    <w:abstractNumId w:val="29"/>
  </w:num>
  <w:num w:numId="40" w16cid:durableId="6392649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05B8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3E5A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76E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E630A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812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0C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5A91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2A9C"/>
    <w:rsid w:val="006B39DF"/>
    <w:rsid w:val="006B40F2"/>
    <w:rsid w:val="006B4119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187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3AA4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4DE4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45DD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65F6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1C30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21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HERVAL ROSANO DANTAS</cp:lastModifiedBy>
  <cp:revision>13</cp:revision>
  <dcterms:created xsi:type="dcterms:W3CDTF">2024-01-16T01:53:00Z</dcterms:created>
  <dcterms:modified xsi:type="dcterms:W3CDTF">2024-06-12T11:20:00Z</dcterms:modified>
</cp:coreProperties>
</file>